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B8" w:rsidRDefault="001B3FFE" w:rsidP="00803113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936AE22" wp14:editId="61C304E6">
            <wp:simplePos x="0" y="0"/>
            <wp:positionH relativeFrom="column">
              <wp:posOffset>-278130</wp:posOffset>
            </wp:positionH>
            <wp:positionV relativeFrom="paragraph">
              <wp:posOffset>-124460</wp:posOffset>
            </wp:positionV>
            <wp:extent cx="500380" cy="457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基金會logo下文字背白10708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3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b/>
          <w:sz w:val="40"/>
          <w:szCs w:val="40"/>
        </w:rPr>
        <w:t xml:space="preserve"> </w:t>
      </w:r>
      <w:r w:rsidR="00655DB8" w:rsidRPr="00655DB8">
        <w:rPr>
          <w:rFonts w:ascii="Arial" w:eastAsia="標楷體" w:hAnsi="Arial" w:cs="Arial" w:hint="eastAsia"/>
          <w:b/>
          <w:sz w:val="40"/>
          <w:szCs w:val="40"/>
        </w:rPr>
        <w:t>財團法人台灣閱讀文化基金會</w:t>
      </w:r>
      <w:r>
        <w:rPr>
          <w:rFonts w:ascii="Arial" w:eastAsia="標楷體" w:hAnsi="Arial" w:cs="Arial" w:hint="eastAsia"/>
          <w:b/>
          <w:sz w:val="40"/>
          <w:szCs w:val="40"/>
        </w:rPr>
        <w:t xml:space="preserve"> </w:t>
      </w:r>
    </w:p>
    <w:p w:rsidR="0091720E" w:rsidRPr="00D80EAF" w:rsidRDefault="00BE0F02" w:rsidP="00D80EAF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  <w:r w:rsidRPr="001B3FFE">
        <w:rPr>
          <w:rFonts w:ascii="Arial" w:eastAsia="標楷體" w:hAnsi="Arial" w:cs="Arial"/>
          <w:b/>
          <w:sz w:val="40"/>
          <w:szCs w:val="40"/>
        </w:rPr>
        <w:t>2020</w:t>
      </w:r>
      <w:r w:rsidRPr="001B3FFE">
        <w:rPr>
          <w:rFonts w:ascii="Arial" w:eastAsia="標楷體" w:hAnsi="Arial" w:cs="Arial"/>
          <w:b/>
          <w:sz w:val="40"/>
          <w:szCs w:val="40"/>
        </w:rPr>
        <w:t>上半年</w:t>
      </w:r>
      <w:r w:rsidR="001D539F" w:rsidRPr="001B3FFE">
        <w:rPr>
          <w:rFonts w:ascii="Arial" w:eastAsia="標楷體" w:hAnsi="Arial" w:cs="Arial"/>
          <w:b/>
          <w:sz w:val="40"/>
          <w:szCs w:val="40"/>
        </w:rPr>
        <w:t>「愛的書庫」新設置及待更新書庫清單</w:t>
      </w:r>
    </w:p>
    <w:tbl>
      <w:tblPr>
        <w:tblW w:w="10006" w:type="dxa"/>
        <w:jc w:val="center"/>
        <w:tblInd w:w="1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701"/>
        <w:gridCol w:w="1418"/>
        <w:gridCol w:w="1842"/>
        <w:gridCol w:w="1276"/>
        <w:gridCol w:w="1215"/>
        <w:gridCol w:w="1337"/>
      </w:tblGrid>
      <w:tr w:rsidR="005D0500" w:rsidRPr="001B3FFE" w:rsidTr="000A1CE3">
        <w:trPr>
          <w:trHeight w:hRule="exact" w:val="919"/>
          <w:jc w:val="center"/>
        </w:trPr>
        <w:tc>
          <w:tcPr>
            <w:tcW w:w="1217" w:type="dxa"/>
            <w:shd w:val="clear" w:color="auto" w:fill="FFFFFF" w:themeFill="background1"/>
            <w:noWrap/>
            <w:vAlign w:val="center"/>
            <w:hideMark/>
          </w:tcPr>
          <w:p w:rsidR="005565AB" w:rsidRPr="00183D40" w:rsidRDefault="005565AB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5565AB" w:rsidRPr="00183D40" w:rsidRDefault="005565AB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縣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565AB" w:rsidRPr="00183D40" w:rsidRDefault="005565AB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鄉鎮區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5565AB" w:rsidRPr="00183D40" w:rsidRDefault="005565AB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書庫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706A8" w:rsidRDefault="005565AB" w:rsidP="00D706A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需求</w:t>
            </w:r>
          </w:p>
          <w:p w:rsidR="005565AB" w:rsidRPr="00183D40" w:rsidRDefault="005565AB" w:rsidP="00D706A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箱數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565AB" w:rsidRPr="00183D40" w:rsidRDefault="005565AB" w:rsidP="00D706A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32"/>
                <w:szCs w:val="32"/>
              </w:rPr>
              <w:t>已募得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5565AB" w:rsidRPr="005D0500" w:rsidRDefault="005565AB" w:rsidP="00D706A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b/>
                <w:color w:val="C00000"/>
                <w:kern w:val="0"/>
                <w:sz w:val="32"/>
                <w:szCs w:val="32"/>
              </w:rPr>
              <w:t>待籌募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  <w:hideMark/>
          </w:tcPr>
          <w:p w:rsidR="00D706A8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新設置</w:t>
            </w:r>
          </w:p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書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新北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烏來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烏來國中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91720E" w:rsidP="001D539F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20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新北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三芝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橫山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BD409F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BD409F" w:rsidP="001D539F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35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  <w:hideMark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花蓮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富里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東里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8502C3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8502C3" w:rsidP="001D539F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10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  <w:hideMark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澎湖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白沙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後寮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DE369A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DE369A" w:rsidP="001D539F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5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  <w:hideMark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澎湖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西嶼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池東國小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Pr="001B3FFE" w:rsidRDefault="00DE369A" w:rsidP="001D539F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DE369A" w:rsidP="001D539F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26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A55F1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高雄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0A1CE3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前鎮</w:t>
            </w:r>
            <w:r w:rsidR="00D706A8"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0A1CE3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民權</w:t>
            </w:r>
            <w:r w:rsidR="00D706A8"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Pr="001B3FFE" w:rsidRDefault="00BD409F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2</w:t>
            </w:r>
            <w:r w:rsidR="0091720E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BD409F" w:rsidP="00B828EE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3</w:t>
            </w:r>
            <w:r w:rsidR="0091720E"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0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A55F1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高雄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D706A8" w:rsidP="00D706A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5565A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苓雅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5565A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凱旋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Pr="001B3FFE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14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A55F1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高雄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5565A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小港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5565A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鳳鳴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1B3FFE" w:rsidRDefault="00D706A8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Pr="001B3FFE" w:rsidRDefault="00CB485B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2</w:t>
            </w:r>
            <w:r w:rsidR="0091720E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CB485B" w:rsidP="00B828EE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3</w:t>
            </w:r>
            <w:r w:rsidR="0091720E"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0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屏東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春日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力里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D706A8" w:rsidRDefault="00D706A8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D706A8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40</w:t>
            </w:r>
          </w:p>
        </w:tc>
      </w:tr>
      <w:tr w:rsidR="005D0500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6A8" w:rsidRPr="001B3FFE" w:rsidRDefault="00D706A8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屏東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萬巒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06A8" w:rsidRPr="001B3FFE" w:rsidRDefault="00D706A8" w:rsidP="00655DB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赤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山國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6A8" w:rsidRPr="00D706A8" w:rsidRDefault="00D706A8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D706A8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D706A8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337" w:type="dxa"/>
            <w:shd w:val="clear" w:color="auto" w:fill="FFFFFF" w:themeFill="background1"/>
          </w:tcPr>
          <w:p w:rsidR="00D706A8" w:rsidRPr="005D0500" w:rsidRDefault="0091720E" w:rsidP="00B828EE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40</w:t>
            </w:r>
          </w:p>
        </w:tc>
      </w:tr>
      <w:tr w:rsidR="008502C3" w:rsidRPr="001B3FFE" w:rsidTr="00742820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8502C3" w:rsidRPr="001B3FFE" w:rsidRDefault="008502C3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02C3" w:rsidRPr="001B3FFE" w:rsidRDefault="008502C3" w:rsidP="00263B21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澎湖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02C3" w:rsidRPr="001B3FFE" w:rsidRDefault="008502C3" w:rsidP="00263B21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湖西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502C3" w:rsidRPr="001B3FFE" w:rsidRDefault="008502C3" w:rsidP="00263B21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湖西國小</w:t>
            </w:r>
          </w:p>
        </w:tc>
        <w:tc>
          <w:tcPr>
            <w:tcW w:w="3828" w:type="dxa"/>
            <w:gridSpan w:val="3"/>
            <w:vMerge w:val="restart"/>
            <w:shd w:val="clear" w:color="auto" w:fill="FFFFFF" w:themeFill="background1"/>
            <w:vAlign w:val="center"/>
          </w:tcPr>
          <w:p w:rsidR="008502C3" w:rsidRPr="005D0500" w:rsidRDefault="008502C3" w:rsidP="00B828EE">
            <w:pPr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1F497D" w:themeColor="text2"/>
                <w:kern w:val="0"/>
                <w:sz w:val="32"/>
                <w:szCs w:val="32"/>
              </w:rPr>
              <w:t>感謝支持，已完成</w:t>
            </w:r>
          </w:p>
        </w:tc>
      </w:tr>
      <w:tr w:rsidR="008502C3" w:rsidRPr="001B3FFE" w:rsidTr="009937BC">
        <w:trPr>
          <w:trHeight w:hRule="exact" w:val="85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8502C3" w:rsidRPr="001B3FFE" w:rsidRDefault="008502C3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02C3" w:rsidRPr="001B3FFE" w:rsidRDefault="008502C3" w:rsidP="00A758A0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花蓮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02C3" w:rsidRPr="001B3FFE" w:rsidRDefault="008502C3" w:rsidP="00A758A0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光復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502C3" w:rsidRDefault="008502C3" w:rsidP="00A758A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光復鄉立</w:t>
            </w:r>
          </w:p>
          <w:p w:rsidR="008502C3" w:rsidRPr="001B3FFE" w:rsidRDefault="008502C3" w:rsidP="00A758A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1B3FFE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圖書館</w:t>
            </w:r>
          </w:p>
        </w:tc>
        <w:tc>
          <w:tcPr>
            <w:tcW w:w="3828" w:type="dxa"/>
            <w:gridSpan w:val="3"/>
            <w:vMerge/>
            <w:shd w:val="clear" w:color="auto" w:fill="FFFFFF" w:themeFill="background1"/>
            <w:vAlign w:val="center"/>
          </w:tcPr>
          <w:p w:rsidR="008502C3" w:rsidRPr="005D0500" w:rsidRDefault="008502C3" w:rsidP="00B828EE">
            <w:pPr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</w:p>
        </w:tc>
      </w:tr>
      <w:tr w:rsidR="008502C3" w:rsidRPr="001B3FFE" w:rsidTr="000A1CE3">
        <w:trPr>
          <w:trHeight w:hRule="exact" w:val="794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8502C3" w:rsidRPr="001B3FFE" w:rsidRDefault="008502C3" w:rsidP="00655D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02C3" w:rsidRPr="001B3FFE" w:rsidRDefault="008502C3" w:rsidP="005565A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屏東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02C3" w:rsidRPr="001B3FFE" w:rsidRDefault="008502C3" w:rsidP="005565A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三地門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502C3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地磨兒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民族實驗小學</w:t>
            </w:r>
          </w:p>
        </w:tc>
        <w:tc>
          <w:tcPr>
            <w:tcW w:w="3828" w:type="dxa"/>
            <w:gridSpan w:val="3"/>
            <w:vMerge/>
            <w:shd w:val="clear" w:color="auto" w:fill="FFFFFF" w:themeFill="background1"/>
            <w:vAlign w:val="center"/>
          </w:tcPr>
          <w:p w:rsidR="008502C3" w:rsidRDefault="008502C3" w:rsidP="00B828EE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8502C3" w:rsidRPr="001B3FFE" w:rsidTr="000A1CE3">
        <w:trPr>
          <w:trHeight w:hRule="exact" w:val="904"/>
          <w:jc w:val="center"/>
        </w:trPr>
        <w:tc>
          <w:tcPr>
            <w:tcW w:w="1217" w:type="dxa"/>
            <w:shd w:val="clear" w:color="auto" w:fill="FFFFFF" w:themeFill="background1"/>
            <w:noWrap/>
            <w:vAlign w:val="center"/>
            <w:hideMark/>
          </w:tcPr>
          <w:p w:rsidR="008502C3" w:rsidRPr="00183D40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502C3" w:rsidRPr="00183D40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縣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502C3" w:rsidRPr="00183D40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鄉鎮區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8502C3" w:rsidRPr="00183D40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書庫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502C3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更新</w:t>
            </w:r>
          </w:p>
          <w:p w:rsidR="008502C3" w:rsidRPr="00183D40" w:rsidRDefault="008502C3" w:rsidP="005565A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 w:rsidRPr="00183D40"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  <w:t>箱數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8502C3" w:rsidRPr="00183D40" w:rsidRDefault="008502C3" w:rsidP="002A425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32"/>
                <w:szCs w:val="32"/>
              </w:rPr>
              <w:t>已募得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8502C3" w:rsidRPr="005D0500" w:rsidRDefault="008502C3" w:rsidP="002A425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b/>
                <w:color w:val="C00000"/>
                <w:kern w:val="0"/>
                <w:sz w:val="32"/>
                <w:szCs w:val="32"/>
              </w:rPr>
              <w:t>待籌募</w:t>
            </w:r>
          </w:p>
        </w:tc>
      </w:tr>
      <w:tr w:rsidR="008502C3" w:rsidRPr="001B3FFE" w:rsidTr="000A1CE3">
        <w:trPr>
          <w:trHeight w:hRule="exact" w:val="680"/>
          <w:jc w:val="center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  <w:hideMark/>
          </w:tcPr>
          <w:p w:rsidR="008502C3" w:rsidRDefault="008502C3" w:rsidP="00C947A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待更新</w:t>
            </w:r>
          </w:p>
          <w:p w:rsidR="008502C3" w:rsidRPr="001B3FFE" w:rsidRDefault="008502C3" w:rsidP="00C947A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書庫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中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太平區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新光國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215" w:type="dxa"/>
            <w:shd w:val="clear" w:color="auto" w:fill="FFFFFF" w:themeFill="background1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337" w:type="dxa"/>
            <w:shd w:val="clear" w:color="auto" w:fill="FFFFFF" w:themeFill="background1"/>
          </w:tcPr>
          <w:p w:rsidR="008502C3" w:rsidRPr="005D0500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7</w:t>
            </w:r>
          </w:p>
        </w:tc>
      </w:tr>
      <w:tr w:rsidR="008502C3" w:rsidRPr="001B3FFE" w:rsidTr="000A1CE3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  <w:hideMark/>
          </w:tcPr>
          <w:p w:rsidR="008502C3" w:rsidRPr="001B3FFE" w:rsidRDefault="008502C3" w:rsidP="001D539F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彰化縣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和美鎮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6B704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培</w:t>
            </w:r>
            <w:proofErr w:type="gramEnd"/>
            <w:r w:rsidRPr="006B704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英</w:t>
            </w: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國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502C3" w:rsidRPr="006B704B" w:rsidRDefault="008502C3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5</w:t>
            </w: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</w:tcPr>
          <w:p w:rsidR="008502C3" w:rsidRPr="006B704B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337" w:type="dxa"/>
            <w:shd w:val="clear" w:color="auto" w:fill="FFFFFF" w:themeFill="background1"/>
          </w:tcPr>
          <w:p w:rsidR="008502C3" w:rsidRPr="005D0500" w:rsidRDefault="008502C3" w:rsidP="00FA40C4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C00000"/>
                <w:kern w:val="0"/>
                <w:sz w:val="32"/>
                <w:szCs w:val="32"/>
              </w:rPr>
              <w:t>35</w:t>
            </w:r>
          </w:p>
        </w:tc>
      </w:tr>
      <w:tr w:rsidR="00BD409F" w:rsidRPr="001B3FFE" w:rsidTr="0077632A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BD409F" w:rsidRPr="001B3FFE" w:rsidRDefault="00BD409F" w:rsidP="001D539F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澎湖縣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馬公市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2A425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文光國小</w:t>
            </w:r>
          </w:p>
        </w:tc>
        <w:tc>
          <w:tcPr>
            <w:tcW w:w="3828" w:type="dxa"/>
            <w:gridSpan w:val="3"/>
            <w:vMerge w:val="restart"/>
            <w:shd w:val="clear" w:color="auto" w:fill="FFFFFF" w:themeFill="background1"/>
            <w:noWrap/>
            <w:vAlign w:val="center"/>
          </w:tcPr>
          <w:p w:rsidR="00BD409F" w:rsidRPr="005D0500" w:rsidRDefault="00BD409F" w:rsidP="000C23D8">
            <w:pPr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  <w:r w:rsidRPr="005D0500">
              <w:rPr>
                <w:rFonts w:ascii="Arial" w:eastAsia="標楷體" w:hAnsi="Arial" w:cs="Arial" w:hint="eastAsia"/>
                <w:color w:val="1F497D" w:themeColor="text2"/>
                <w:kern w:val="0"/>
                <w:sz w:val="32"/>
                <w:szCs w:val="32"/>
              </w:rPr>
              <w:t>感謝支持，已完成</w:t>
            </w:r>
          </w:p>
        </w:tc>
      </w:tr>
      <w:tr w:rsidR="00BD409F" w:rsidRPr="001B3FFE" w:rsidTr="00706FFC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BD409F" w:rsidRPr="001B3FFE" w:rsidRDefault="00BD409F" w:rsidP="001D539F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0C23D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中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0C23D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豐原區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BD409F" w:rsidRPr="006B704B" w:rsidRDefault="00BD409F" w:rsidP="000C23D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 w:rsidRPr="006B704B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  <w:t>翁子國小</w:t>
            </w:r>
          </w:p>
        </w:tc>
        <w:tc>
          <w:tcPr>
            <w:tcW w:w="3828" w:type="dxa"/>
            <w:gridSpan w:val="3"/>
            <w:vMerge/>
            <w:shd w:val="clear" w:color="auto" w:fill="FFFFFF" w:themeFill="background1"/>
            <w:noWrap/>
            <w:vAlign w:val="center"/>
          </w:tcPr>
          <w:p w:rsidR="00BD409F" w:rsidRPr="005D0500" w:rsidRDefault="00BD409F" w:rsidP="000C23D8">
            <w:pPr>
              <w:widowControl/>
              <w:jc w:val="center"/>
              <w:rPr>
                <w:rFonts w:ascii="Arial" w:eastAsia="標楷體" w:hAnsi="Arial" w:cs="Arial"/>
                <w:color w:val="C00000"/>
                <w:kern w:val="0"/>
                <w:sz w:val="32"/>
                <w:szCs w:val="32"/>
              </w:rPr>
            </w:pPr>
          </w:p>
        </w:tc>
      </w:tr>
      <w:tr w:rsidR="008502C3" w:rsidRPr="001B3FFE" w:rsidTr="00E92D2C">
        <w:trPr>
          <w:trHeight w:hRule="exact" w:val="680"/>
          <w:jc w:val="center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8502C3" w:rsidRPr="001B3FFE" w:rsidRDefault="008502C3" w:rsidP="001D539F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8502C3" w:rsidRPr="006B704B" w:rsidRDefault="008502C3" w:rsidP="000C23D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</w:rPr>
              <w:t>更多待新書庫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noWrap/>
            <w:vAlign w:val="center"/>
          </w:tcPr>
          <w:p w:rsidR="008502C3" w:rsidRPr="00D80EAF" w:rsidRDefault="008502C3" w:rsidP="000C23D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D80EA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桃園市石門國小、新竹市建功國小</w:t>
            </w:r>
          </w:p>
          <w:p w:rsidR="008502C3" w:rsidRPr="00D80EAF" w:rsidRDefault="008502C3" w:rsidP="000C23D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C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嘉義市垂楊國小、</w:t>
            </w:r>
            <w:proofErr w:type="gramStart"/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D80EA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南市永康國小</w:t>
            </w:r>
          </w:p>
        </w:tc>
      </w:tr>
    </w:tbl>
    <w:p w:rsidR="00803113" w:rsidRDefault="00803113" w:rsidP="00D80EAF">
      <w:pPr>
        <w:adjustRightInd w:val="0"/>
        <w:snapToGrid w:val="0"/>
        <w:jc w:val="center"/>
        <w:rPr>
          <w:rFonts w:ascii="Arial" w:eastAsia="標楷體" w:hAnsi="標楷體" w:cs="Arial"/>
          <w:b/>
          <w:bCs/>
          <w:color w:val="000000"/>
          <w:sz w:val="40"/>
          <w:szCs w:val="40"/>
        </w:rPr>
      </w:pPr>
      <w:r>
        <w:rPr>
          <w:rFonts w:ascii="Arial" w:eastAsia="標楷體" w:hAnsi="標楷體" w:cs="Arial" w:hint="eastAsia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714CB4F5" wp14:editId="26C6FCF0">
            <wp:simplePos x="0" y="0"/>
            <wp:positionH relativeFrom="column">
              <wp:posOffset>575399</wp:posOffset>
            </wp:positionH>
            <wp:positionV relativeFrom="paragraph">
              <wp:posOffset>55880</wp:posOffset>
            </wp:positionV>
            <wp:extent cx="661434" cy="505164"/>
            <wp:effectExtent l="0" t="0" r="5715" b="9525"/>
            <wp:wrapNone/>
            <wp:docPr id="1" name="圖片 1" descr="愛的書庫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34" cy="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標楷體" w:cs="Arial" w:hint="eastAsia"/>
          <w:b/>
          <w:bCs/>
          <w:color w:val="000000"/>
          <w:sz w:val="40"/>
          <w:szCs w:val="40"/>
        </w:rPr>
        <w:t>財團法人</w:t>
      </w:r>
      <w:r w:rsidRPr="001276D5">
        <w:rPr>
          <w:rFonts w:ascii="Arial" w:eastAsia="標楷體" w:hAnsi="標楷體" w:cs="Arial"/>
          <w:b/>
          <w:bCs/>
          <w:color w:val="000000"/>
          <w:sz w:val="40"/>
          <w:szCs w:val="40"/>
        </w:rPr>
        <w:t>台灣閱讀文化基金會</w:t>
      </w:r>
    </w:p>
    <w:p w:rsidR="00803113" w:rsidRPr="001276D5" w:rsidRDefault="00803113" w:rsidP="00D80EAF">
      <w:pPr>
        <w:adjustRightInd w:val="0"/>
        <w:snapToGrid w:val="0"/>
        <w:jc w:val="center"/>
        <w:rPr>
          <w:rFonts w:ascii="Arial" w:eastAsia="標楷體" w:hAnsi="Arial" w:cs="Arial"/>
          <w:b/>
          <w:bCs/>
          <w:color w:val="000000"/>
          <w:sz w:val="40"/>
          <w:szCs w:val="40"/>
        </w:rPr>
      </w:pPr>
      <w:r>
        <w:rPr>
          <w:rFonts w:ascii="Arial" w:eastAsia="標楷體" w:hAnsi="標楷體" w:cs="Arial" w:hint="eastAsia"/>
          <w:b/>
          <w:bCs/>
          <w:color w:val="000000"/>
          <w:sz w:val="40"/>
          <w:szCs w:val="40"/>
        </w:rPr>
        <w:t>「愛的書庫」</w:t>
      </w:r>
      <w:r w:rsidRPr="001276D5">
        <w:rPr>
          <w:rFonts w:ascii="Arial" w:eastAsia="標楷體" w:hAnsi="標楷體" w:cs="Arial"/>
          <w:b/>
          <w:bCs/>
          <w:color w:val="000000"/>
          <w:sz w:val="40"/>
          <w:szCs w:val="40"/>
        </w:rPr>
        <w:t>捐款資料表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37"/>
        <w:gridCol w:w="1620"/>
        <w:gridCol w:w="2758"/>
      </w:tblGrid>
      <w:tr w:rsidR="00803113" w:rsidRPr="001276D5" w:rsidTr="0091720E">
        <w:trPr>
          <w:trHeight w:val="520"/>
          <w:jc w:val="center"/>
        </w:trPr>
        <w:tc>
          <w:tcPr>
            <w:tcW w:w="10323" w:type="dxa"/>
            <w:gridSpan w:val="4"/>
            <w:shd w:val="clear" w:color="auto" w:fill="auto"/>
            <w:vAlign w:val="center"/>
          </w:tcPr>
          <w:p w:rsidR="00803113" w:rsidRPr="001276D5" w:rsidRDefault="00803113" w:rsidP="0091720E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b/>
                <w:color w:val="000000"/>
                <w:sz w:val="32"/>
                <w:szCs w:val="32"/>
              </w:rPr>
              <w:t>捐款方式</w:t>
            </w:r>
          </w:p>
        </w:tc>
      </w:tr>
      <w:tr w:rsidR="00803113" w:rsidRPr="001276D5" w:rsidTr="00915E2A">
        <w:trPr>
          <w:trHeight w:val="2099"/>
          <w:jc w:val="center"/>
        </w:trPr>
        <w:tc>
          <w:tcPr>
            <w:tcW w:w="10323" w:type="dxa"/>
            <w:gridSpan w:val="4"/>
            <w:shd w:val="clear" w:color="auto" w:fill="auto"/>
          </w:tcPr>
          <w:p w:rsidR="00803113" w:rsidRPr="006B65B0" w:rsidRDefault="00803113" w:rsidP="00A55F1C">
            <w:pPr>
              <w:adjustRightInd w:val="0"/>
              <w:snapToGrid w:val="0"/>
              <w:rPr>
                <w:rFonts w:ascii="Arial" w:eastAsia="標楷體" w:hAnsi="Arial" w:cs="Arial"/>
                <w:bCs/>
                <w:color w:val="000000"/>
                <w:sz w:val="32"/>
                <w:szCs w:val="32"/>
              </w:rPr>
            </w:pPr>
            <w:r w:rsidRPr="006B65B0">
              <w:rPr>
                <w:rFonts w:ascii="Arial" w:eastAsia="標楷體" w:hAnsi="標楷體" w:cs="Arial"/>
                <w:bCs/>
                <w:color w:val="000000"/>
                <w:sz w:val="32"/>
                <w:szCs w:val="32"/>
              </w:rPr>
              <w:t>捐款戶名：財團法人台灣閱讀文化基金會</w:t>
            </w:r>
          </w:p>
          <w:p w:rsidR="00803113" w:rsidRPr="006B65B0" w:rsidRDefault="00803113" w:rsidP="00A55F1C">
            <w:pPr>
              <w:adjustRightInd w:val="0"/>
              <w:snapToGrid w:val="0"/>
              <w:rPr>
                <w:rFonts w:ascii="Arial" w:eastAsia="標楷體" w:hAnsi="Arial" w:cs="Arial"/>
                <w:bCs/>
                <w:color w:val="000000"/>
                <w:sz w:val="32"/>
                <w:szCs w:val="32"/>
              </w:rPr>
            </w:pPr>
            <w:r w:rsidRPr="006B65B0">
              <w:rPr>
                <w:rFonts w:asciiTheme="majorEastAsia" w:eastAsiaTheme="majorEastAsia" w:hAnsiTheme="majorEastAsia" w:cs="Arial"/>
                <w:color w:val="000000"/>
                <w:sz w:val="32"/>
                <w:szCs w:val="32"/>
              </w:rPr>
              <w:t>□</w:t>
            </w:r>
            <w:r w:rsidRPr="006B65B0">
              <w:rPr>
                <w:rFonts w:ascii="Arial" w:eastAsia="標楷體" w:hAnsi="標楷體" w:cs="Arial"/>
                <w:bCs/>
                <w:color w:val="000000"/>
                <w:sz w:val="32"/>
                <w:szCs w:val="32"/>
              </w:rPr>
              <w:t>郵政劃撥：</w:t>
            </w:r>
            <w:r w:rsidRPr="006B65B0">
              <w:rPr>
                <w:rFonts w:ascii="Arial" w:eastAsia="標楷體" w:hAnsi="Arial" w:cs="Arial"/>
                <w:bCs/>
                <w:color w:val="000000"/>
                <w:sz w:val="32"/>
                <w:szCs w:val="32"/>
              </w:rPr>
              <w:t>22632923</w:t>
            </w:r>
          </w:p>
          <w:p w:rsidR="00803113" w:rsidRPr="006B65B0" w:rsidRDefault="00803113" w:rsidP="00A55F1C">
            <w:pPr>
              <w:adjustRightInd w:val="0"/>
              <w:snapToGrid w:val="0"/>
              <w:outlineLvl w:val="0"/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</w:pPr>
            <w:r w:rsidRPr="006B65B0">
              <w:rPr>
                <w:rFonts w:asciiTheme="majorEastAsia" w:eastAsiaTheme="majorEastAsia" w:hAnsiTheme="majorEastAsia" w:cs="Arial"/>
                <w:color w:val="000000"/>
                <w:sz w:val="32"/>
                <w:szCs w:val="32"/>
              </w:rPr>
              <w:t>□</w:t>
            </w:r>
            <w:r w:rsidRPr="006B65B0">
              <w:rPr>
                <w:rFonts w:ascii="Arial" w:eastAsia="標楷體" w:hAnsi="標楷體" w:cs="Arial"/>
                <w:bCs/>
                <w:color w:val="000000"/>
                <w:sz w:val="32"/>
                <w:szCs w:val="32"/>
              </w:rPr>
              <w:t>銀行匯款：</w:t>
            </w:r>
            <w:r w:rsidRPr="006B65B0">
              <w:rPr>
                <w:rFonts w:ascii="Arial" w:eastAsia="標楷體" w:hAnsi="Arial" w:cs="Arial"/>
                <w:bCs/>
                <w:color w:val="000000"/>
                <w:kern w:val="0"/>
                <w:sz w:val="32"/>
                <w:szCs w:val="32"/>
              </w:rPr>
              <w:t>0990-968-090066</w:t>
            </w:r>
            <w:r w:rsidRPr="006B65B0"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  <w:t>【玉山銀行草屯分行</w:t>
            </w:r>
            <w:r w:rsidRPr="006B65B0">
              <w:rPr>
                <w:rFonts w:ascii="Arial" w:eastAsia="標楷體" w:hAnsi="Arial" w:cs="Arial"/>
                <w:bCs/>
                <w:color w:val="000000"/>
                <w:kern w:val="0"/>
                <w:sz w:val="32"/>
                <w:szCs w:val="32"/>
              </w:rPr>
              <w:t>808-0990</w:t>
            </w:r>
            <w:r w:rsidRPr="006B65B0"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  <w:t>】</w:t>
            </w:r>
          </w:p>
          <w:p w:rsidR="00803113" w:rsidRPr="006B65B0" w:rsidRDefault="00803113" w:rsidP="00A55F1C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bCs/>
                <w:color w:val="000000"/>
                <w:kern w:val="0"/>
                <w:sz w:val="32"/>
                <w:szCs w:val="32"/>
              </w:rPr>
            </w:pPr>
            <w:r w:rsidRPr="006B65B0">
              <w:rPr>
                <w:rFonts w:asciiTheme="majorEastAsia" w:eastAsiaTheme="majorEastAsia" w:hAnsiTheme="majorEastAsia" w:cs="Arial"/>
                <w:color w:val="000000"/>
                <w:sz w:val="32"/>
                <w:szCs w:val="32"/>
              </w:rPr>
              <w:t>□</w:t>
            </w:r>
            <w:r w:rsidRPr="006B65B0">
              <w:rPr>
                <w:rFonts w:ascii="Arial" w:eastAsia="標楷體" w:hAnsi="標楷體" w:cs="Arial"/>
                <w:bCs/>
                <w:color w:val="000000"/>
                <w:sz w:val="32"/>
                <w:szCs w:val="32"/>
              </w:rPr>
              <w:t>銀行匯款：</w:t>
            </w:r>
            <w:r w:rsidRPr="006B65B0">
              <w:rPr>
                <w:rFonts w:ascii="Arial" w:eastAsia="標楷體" w:hAnsi="Arial" w:cs="Arial"/>
                <w:bCs/>
                <w:color w:val="000000"/>
                <w:sz w:val="32"/>
                <w:szCs w:val="32"/>
              </w:rPr>
              <w:t>037-001-108887</w:t>
            </w:r>
            <w:r w:rsidRPr="006B65B0">
              <w:rPr>
                <w:rFonts w:ascii="Arial" w:eastAsia="標楷體" w:hAnsi="標楷體" w:cs="Arial"/>
                <w:bCs/>
                <w:color w:val="000000"/>
                <w:sz w:val="32"/>
                <w:szCs w:val="32"/>
              </w:rPr>
              <w:t>【</w:t>
            </w:r>
            <w:r w:rsidRPr="006B65B0"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  <w:t>臺灣銀行霧峰分行</w:t>
            </w:r>
            <w:r w:rsidRPr="006B65B0">
              <w:rPr>
                <w:rFonts w:ascii="Arial" w:eastAsia="標楷體" w:hAnsi="Arial" w:cs="Arial"/>
                <w:bCs/>
                <w:color w:val="000000"/>
                <w:kern w:val="0"/>
                <w:sz w:val="32"/>
                <w:szCs w:val="32"/>
              </w:rPr>
              <w:t>004-0370</w:t>
            </w:r>
            <w:r w:rsidRPr="006B65B0"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  <w:t>】</w:t>
            </w:r>
          </w:p>
          <w:p w:rsidR="00803113" w:rsidRPr="001276D5" w:rsidRDefault="00803113" w:rsidP="00A55F1C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6B65B0">
              <w:rPr>
                <w:rFonts w:asciiTheme="majorEastAsia" w:eastAsiaTheme="majorEastAsia" w:hAnsiTheme="majorEastAsia" w:cs="Arial"/>
                <w:color w:val="000000"/>
                <w:sz w:val="32"/>
                <w:szCs w:val="32"/>
              </w:rPr>
              <w:t>□</w:t>
            </w:r>
            <w:r w:rsidRPr="006B65B0">
              <w:rPr>
                <w:rFonts w:ascii="Arial" w:eastAsia="標楷體" w:hAnsi="標楷體" w:cs="Arial"/>
                <w:bCs/>
                <w:color w:val="000000"/>
                <w:kern w:val="0"/>
                <w:sz w:val="32"/>
                <w:szCs w:val="32"/>
              </w:rPr>
              <w:t>支票捐款：請註明「禁止背書轉讓」，以掛號郵件寄至本會。</w:t>
            </w:r>
          </w:p>
        </w:tc>
      </w:tr>
      <w:tr w:rsidR="00803113" w:rsidRPr="001276D5" w:rsidTr="0091720E">
        <w:trPr>
          <w:trHeight w:val="558"/>
          <w:jc w:val="center"/>
        </w:trPr>
        <w:tc>
          <w:tcPr>
            <w:tcW w:w="10323" w:type="dxa"/>
            <w:gridSpan w:val="4"/>
            <w:shd w:val="clear" w:color="auto" w:fill="auto"/>
            <w:vAlign w:val="center"/>
          </w:tcPr>
          <w:p w:rsidR="00803113" w:rsidRPr="001276D5" w:rsidRDefault="00803113" w:rsidP="0091720E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捐款資料</w:t>
            </w:r>
          </w:p>
        </w:tc>
      </w:tr>
      <w:tr w:rsidR="00803113" w:rsidRPr="001276D5" w:rsidTr="00915E2A">
        <w:trPr>
          <w:trHeight w:val="108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捐款用途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Default="00803113" w:rsidP="00A55F1C">
            <w:pPr>
              <w:snapToGrid w:val="0"/>
              <w:contextualSpacing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捐贈書箱，支持「愛的書庫」成立與更新。</w:t>
            </w:r>
          </w:p>
          <w:p w:rsidR="00803113" w:rsidRPr="00DB67F2" w:rsidRDefault="00803113" w:rsidP="0033218A">
            <w:pPr>
              <w:snapToGrid w:val="0"/>
              <w:contextualSpacing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□不指定</w:t>
            </w:r>
            <w:r w:rsidR="0033218A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，由基金會代為規劃。</w:t>
            </w:r>
            <w:bookmarkStart w:id="0" w:name="_GoBack"/>
            <w:bookmarkEnd w:id="0"/>
          </w:p>
        </w:tc>
      </w:tr>
      <w:tr w:rsidR="00803113" w:rsidRPr="001276D5" w:rsidTr="0091720E">
        <w:trPr>
          <w:trHeight w:val="117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書庫地點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Default="00803113" w:rsidP="00A55F1C">
            <w:pPr>
              <w:snapToGrid w:val="0"/>
              <w:contextualSpacing/>
              <w:jc w:val="both"/>
              <w:outlineLvl w:val="0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□指定__________縣市__________國(中)小「愛的書庫」</w:t>
            </w:r>
          </w:p>
          <w:p w:rsidR="00803113" w:rsidRPr="00341436" w:rsidRDefault="00803113" w:rsidP="00A55F1C">
            <w:pPr>
              <w:snapToGrid w:val="0"/>
              <w:contextualSpacing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□不指定，由基金會代為規劃。</w:t>
            </w:r>
          </w:p>
        </w:tc>
      </w:tr>
      <w:tr w:rsidR="00803113" w:rsidRPr="001276D5" w:rsidTr="00915E2A">
        <w:trPr>
          <w:trHeight w:val="112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金額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Default="00803113" w:rsidP="00A55F1C">
            <w:pPr>
              <w:widowControl/>
              <w:tabs>
                <w:tab w:val="decimal" w:pos="1440"/>
                <w:tab w:val="left" w:pos="2340"/>
                <w:tab w:val="left" w:pos="7242"/>
              </w:tabs>
              <w:snapToGrid w:val="0"/>
              <w:spacing w:afterLines="50" w:after="180"/>
              <w:ind w:rightChars="124" w:right="298"/>
              <w:contextualSpacing/>
              <w:jc w:val="both"/>
              <w:rPr>
                <w:rFonts w:ascii="Arial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贊助</w:t>
            </w: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新台幣</w:t>
            </w:r>
            <w:r w:rsidRPr="00D7651C">
              <w:rPr>
                <w:rFonts w:ascii="Arial" w:eastAsia="標楷體" w:hAnsi="標楷體" w:cs="Arial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  <w:u w:val="single"/>
              </w:rPr>
              <w:t xml:space="preserve">          </w:t>
            </w: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元</w:t>
            </w:r>
          </w:p>
          <w:p w:rsidR="00803113" w:rsidRPr="001276D5" w:rsidRDefault="00803113" w:rsidP="00A55F1C">
            <w:pPr>
              <w:widowControl/>
              <w:tabs>
                <w:tab w:val="decimal" w:pos="1440"/>
                <w:tab w:val="left" w:pos="2340"/>
                <w:tab w:val="left" w:pos="7242"/>
              </w:tabs>
              <w:snapToGrid w:val="0"/>
              <w:spacing w:beforeLines="50" w:before="180"/>
              <w:ind w:rightChars="124" w:right="298"/>
              <w:contextualSpacing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20A91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歡迎大額及小額捐款、萬元以上捐款即可捐贈</w:t>
            </w:r>
            <w:proofErr w:type="gramStart"/>
            <w:r w:rsidRPr="00C20A91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一</w:t>
            </w:r>
            <w:proofErr w:type="gramEnd"/>
            <w:r w:rsidRPr="00C20A91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書箱</w:t>
            </w:r>
          </w:p>
        </w:tc>
      </w:tr>
      <w:tr w:rsidR="00803113" w:rsidRPr="001276D5" w:rsidTr="00915E2A">
        <w:trPr>
          <w:trHeight w:val="73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預計撥款日期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Pr="001276D5" w:rsidRDefault="00803113" w:rsidP="00A55F1C">
            <w:pPr>
              <w:widowControl/>
              <w:tabs>
                <w:tab w:val="decimal" w:pos="1440"/>
                <w:tab w:val="left" w:pos="2340"/>
                <w:tab w:val="left" w:pos="7242"/>
              </w:tabs>
              <w:snapToGrid w:val="0"/>
              <w:ind w:rightChars="124" w:right="298"/>
              <w:contextualSpacing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eastAsia="標楷體" w:hAnsi="Arial" w:cs="Arial"/>
                <w:color w:val="000000"/>
                <w:sz w:val="32"/>
                <w:szCs w:val="32"/>
              </w:rPr>
              <w:t>___</w:t>
            </w: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月</w:t>
            </w:r>
            <w:r>
              <w:rPr>
                <w:rFonts w:ascii="Arial" w:eastAsia="標楷體" w:hAnsi="Arial" w:cs="Arial"/>
                <w:color w:val="000000"/>
                <w:sz w:val="32"/>
                <w:szCs w:val="32"/>
              </w:rPr>
              <w:t>___</w:t>
            </w: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日</w:t>
            </w:r>
            <w:r w:rsidRPr="00C20A9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，以□郵政劃撥、□銀行匯款、□支票捐款。</w:t>
            </w:r>
          </w:p>
        </w:tc>
      </w:tr>
      <w:tr w:rsidR="00803113" w:rsidRPr="001276D5" w:rsidTr="0091720E">
        <w:trPr>
          <w:trHeight w:val="640"/>
          <w:jc w:val="center"/>
        </w:trPr>
        <w:tc>
          <w:tcPr>
            <w:tcW w:w="10323" w:type="dxa"/>
            <w:gridSpan w:val="4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收據資料</w:t>
            </w:r>
          </w:p>
        </w:tc>
      </w:tr>
      <w:tr w:rsidR="00803113" w:rsidRPr="001276D5" w:rsidTr="00915E2A">
        <w:trPr>
          <w:trHeight w:val="64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捐助人名稱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right"/>
              <w:outlineLvl w:val="0"/>
              <w:rPr>
                <w:rFonts w:ascii="Arial" w:eastAsia="標楷體" w:hAnsi="Arial" w:cs="Arial"/>
                <w:color w:val="000000"/>
                <w:sz w:val="2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22"/>
              </w:rPr>
              <w:t>【書箱外側註明之捐助人名稱】</w:t>
            </w:r>
          </w:p>
        </w:tc>
      </w:tr>
      <w:tr w:rsidR="00803113" w:rsidRPr="001276D5" w:rsidTr="00915E2A">
        <w:trPr>
          <w:trHeight w:val="64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收據抬頭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統一編號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03113" w:rsidRPr="001276D5" w:rsidTr="00915E2A">
        <w:trPr>
          <w:trHeight w:val="64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03113" w:rsidRPr="001276D5" w:rsidTr="00915E2A">
        <w:trPr>
          <w:trHeight w:val="64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電子郵件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03113" w:rsidRPr="001276D5" w:rsidTr="00915E2A">
        <w:trPr>
          <w:trHeight w:val="64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寄送地址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:rsidR="00803113" w:rsidRPr="001276D5" w:rsidRDefault="00803113" w:rsidP="00A55F1C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A079FA">
              <w:rPr>
                <w:rFonts w:asciiTheme="majorEastAsia" w:eastAsiaTheme="majorEastAsia" w:hAnsiTheme="majorEastAsia" w:cs="Arial"/>
                <w:color w:val="000000"/>
                <w:sz w:val="32"/>
                <w:szCs w:val="32"/>
              </w:rPr>
              <w:t>□□□</w:t>
            </w:r>
          </w:p>
        </w:tc>
      </w:tr>
      <w:tr w:rsidR="00803113" w:rsidRPr="001276D5" w:rsidTr="0091720E">
        <w:trPr>
          <w:trHeight w:val="554"/>
          <w:jc w:val="center"/>
        </w:trPr>
        <w:tc>
          <w:tcPr>
            <w:tcW w:w="10323" w:type="dxa"/>
            <w:gridSpan w:val="4"/>
            <w:shd w:val="clear" w:color="auto" w:fill="auto"/>
            <w:vAlign w:val="center"/>
          </w:tcPr>
          <w:p w:rsidR="00803113" w:rsidRPr="001276D5" w:rsidRDefault="00803113" w:rsidP="0091720E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1276D5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說明</w:t>
            </w:r>
          </w:p>
        </w:tc>
      </w:tr>
      <w:tr w:rsidR="00803113" w:rsidRPr="001276D5" w:rsidTr="00915E2A">
        <w:trPr>
          <w:trHeight w:val="1313"/>
          <w:jc w:val="center"/>
        </w:trPr>
        <w:tc>
          <w:tcPr>
            <w:tcW w:w="10323" w:type="dxa"/>
            <w:gridSpan w:val="4"/>
            <w:shd w:val="clear" w:color="auto" w:fill="auto"/>
          </w:tcPr>
          <w:p w:rsidR="00803113" w:rsidRDefault="00803113" w:rsidP="00A55F1C">
            <w:pPr>
              <w:widowControl/>
              <w:tabs>
                <w:tab w:val="decimal" w:pos="235"/>
              </w:tabs>
              <w:autoSpaceDE w:val="0"/>
              <w:autoSpaceDN w:val="0"/>
              <w:adjustRightInd w:val="0"/>
              <w:snapToGrid w:val="0"/>
              <w:ind w:left="234" w:hangingChars="90" w:hanging="234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8493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.</w:t>
            </w:r>
            <w:r w:rsidRPr="0028493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每箱圖書側邊均呈現捐助人名稱以留念致謝。單一書庫捐贈達十箱，於書庫掛牌加</w:t>
            </w:r>
            <w:proofErr w:type="gramStart"/>
            <w:r w:rsidRPr="0028493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註</w:t>
            </w:r>
            <w:proofErr w:type="gramEnd"/>
            <w:r w:rsidRPr="0028493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捐助人名稱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〈歡迎提供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logo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子檔〉</w:t>
            </w:r>
            <w:r w:rsidRPr="0028493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留給地方永恆的愛。</w:t>
            </w:r>
          </w:p>
          <w:p w:rsidR="00803113" w:rsidRDefault="00803113" w:rsidP="00A55F1C">
            <w:pPr>
              <w:widowControl/>
              <w:tabs>
                <w:tab w:val="decimal" w:pos="235"/>
              </w:tabs>
              <w:autoSpaceDE w:val="0"/>
              <w:autoSpaceDN w:val="0"/>
              <w:adjustRightInd w:val="0"/>
              <w:snapToGrid w:val="0"/>
              <w:ind w:left="234" w:hangingChars="90" w:hanging="234"/>
              <w:jc w:val="both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2.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基金會</w:t>
            </w:r>
            <w:r w:rsidRPr="00284936">
              <w:rPr>
                <w:rFonts w:ascii="Arial" w:eastAsia="標楷體" w:hAnsi="標楷體" w:cs="Arial"/>
                <w:color w:val="000000"/>
                <w:sz w:val="26"/>
                <w:szCs w:val="26"/>
              </w:rPr>
              <w:t>收到捐款後，立即提供收據，同時於本會網站</w:t>
            </w:r>
            <w:r w:rsidRPr="00284936">
              <w:rPr>
                <w:rFonts w:ascii="Arial" w:eastAsia="標楷體" w:hAnsi="Arial" w:cs="Arial"/>
                <w:color w:val="000000"/>
                <w:sz w:val="26"/>
                <w:szCs w:val="26"/>
              </w:rPr>
              <w:t>www.twnread.org.tw</w:t>
            </w:r>
            <w:r w:rsidRPr="00284936">
              <w:rPr>
                <w:rFonts w:ascii="Arial" w:eastAsia="標楷體" w:hAnsi="標楷體" w:cs="Arial"/>
                <w:color w:val="000000"/>
                <w:sz w:val="26"/>
                <w:szCs w:val="26"/>
              </w:rPr>
              <w:t>公開徵信，收據可依法扣抵所得稅。</w:t>
            </w:r>
          </w:p>
          <w:p w:rsidR="00803113" w:rsidRPr="00284936" w:rsidRDefault="00803113" w:rsidP="00A55F1C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ind w:left="234" w:hangingChars="90" w:hanging="234"/>
              <w:jc w:val="both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000000"/>
                <w:sz w:val="26"/>
                <w:szCs w:val="26"/>
              </w:rPr>
              <w:t>3.</w:t>
            </w:r>
            <w:r w:rsidRPr="00284936">
              <w:rPr>
                <w:rFonts w:ascii="Arial" w:eastAsia="標楷體" w:hAnsi="標楷體" w:cs="Arial" w:hint="eastAsia"/>
                <w:color w:val="000000"/>
                <w:sz w:val="26"/>
                <w:szCs w:val="26"/>
              </w:rPr>
              <w:t>書庫揭牌啟用</w:t>
            </w:r>
            <w:r>
              <w:rPr>
                <w:rFonts w:ascii="Arial" w:eastAsia="標楷體" w:hAnsi="標楷體" w:cs="Arial" w:hint="eastAsia"/>
                <w:color w:val="000000"/>
                <w:sz w:val="26"/>
                <w:szCs w:val="26"/>
              </w:rPr>
              <w:t>、認養感謝</w:t>
            </w:r>
            <w:r w:rsidRPr="00284936">
              <w:rPr>
                <w:rFonts w:ascii="Arial" w:eastAsia="標楷體" w:hAnsi="標楷體" w:cs="Arial" w:hint="eastAsia"/>
                <w:color w:val="000000"/>
                <w:sz w:val="26"/>
                <w:szCs w:val="26"/>
              </w:rPr>
              <w:t>儀式由學校籌畫，待日期較近提供正式邀請函，歡迎</w:t>
            </w:r>
            <w:r w:rsidRPr="00284936">
              <w:rPr>
                <w:rFonts w:ascii="Arial" w:eastAsia="標楷體" w:hAnsi="標楷體" w:cs="Arial"/>
                <w:color w:val="000000"/>
                <w:sz w:val="26"/>
                <w:szCs w:val="26"/>
              </w:rPr>
              <w:t>蒞臨指導。</w:t>
            </w:r>
          </w:p>
        </w:tc>
      </w:tr>
    </w:tbl>
    <w:p w:rsidR="00803113" w:rsidRDefault="00803113" w:rsidP="00803113">
      <w:pPr>
        <w:adjustRightInd w:val="0"/>
        <w:snapToGrid w:val="0"/>
        <w:ind w:leftChars="-119" w:left="-286"/>
        <w:jc w:val="distribute"/>
        <w:rPr>
          <w:rFonts w:ascii="Arial" w:eastAsia="標楷體" w:hAnsi="Arial" w:cs="Arial"/>
          <w:bCs/>
          <w:color w:val="000000"/>
          <w:w w:val="90"/>
          <w:szCs w:val="24"/>
        </w:rPr>
      </w:pP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電話：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049-2566102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張雅雯副執行長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(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分機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27)</w:t>
      </w:r>
      <w:r>
        <w:rPr>
          <w:rFonts w:ascii="Arial" w:eastAsia="標楷體" w:hAnsi="Arial" w:cs="Arial" w:hint="eastAsia"/>
          <w:bCs/>
          <w:color w:val="000000"/>
          <w:w w:val="90"/>
          <w:szCs w:val="24"/>
        </w:rPr>
        <w:t>、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林欣怡秘書長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(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分機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10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)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，陳映蓁組長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(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分機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25)</w:t>
      </w:r>
    </w:p>
    <w:p w:rsidR="00391E83" w:rsidRPr="00803113" w:rsidRDefault="00803113" w:rsidP="00AD2567">
      <w:pPr>
        <w:adjustRightInd w:val="0"/>
        <w:snapToGrid w:val="0"/>
        <w:ind w:leftChars="-119" w:left="-286"/>
        <w:jc w:val="distribute"/>
        <w:rPr>
          <w:rFonts w:ascii="Arial" w:eastAsia="標楷體" w:hAnsi="Arial" w:cs="Arial"/>
          <w:bCs/>
          <w:color w:val="000000"/>
          <w:w w:val="90"/>
          <w:szCs w:val="24"/>
        </w:rPr>
      </w:pP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傳真：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049-2566925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 xml:space="preserve"> 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Email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：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r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>ead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@twnread.org.tw</w:t>
      </w:r>
      <w:r w:rsidRPr="008C341A">
        <w:rPr>
          <w:rFonts w:ascii="Arial" w:eastAsia="標楷體" w:hAnsi="Arial" w:cs="Arial" w:hint="eastAsia"/>
          <w:bCs/>
          <w:color w:val="000000"/>
          <w:w w:val="90"/>
          <w:szCs w:val="24"/>
        </w:rPr>
        <w:t xml:space="preserve"> 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地址：南投縣草屯鎮中正路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567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之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11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號</w:t>
      </w:r>
      <w:r w:rsidRPr="008C341A">
        <w:rPr>
          <w:rFonts w:ascii="Arial" w:eastAsia="標楷體" w:hAnsi="Arial" w:cs="Arial"/>
          <w:bCs/>
          <w:color w:val="000000"/>
          <w:w w:val="90"/>
          <w:szCs w:val="24"/>
        </w:rPr>
        <w:t>1</w:t>
      </w:r>
      <w:r w:rsidRPr="008C341A">
        <w:rPr>
          <w:rFonts w:ascii="Arial" w:eastAsia="標楷體" w:hAnsi="標楷體" w:cs="Arial"/>
          <w:bCs/>
          <w:color w:val="000000"/>
          <w:w w:val="90"/>
          <w:szCs w:val="24"/>
        </w:rPr>
        <w:t>樓</w:t>
      </w:r>
    </w:p>
    <w:sectPr w:rsidR="00391E83" w:rsidRPr="00803113" w:rsidSect="00D706A8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62" w:rsidRDefault="00E17C62" w:rsidP="00FB7047">
      <w:r>
        <w:separator/>
      </w:r>
    </w:p>
  </w:endnote>
  <w:endnote w:type="continuationSeparator" w:id="0">
    <w:p w:rsidR="00E17C62" w:rsidRDefault="00E17C62" w:rsidP="00FB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62" w:rsidRDefault="00E17C62" w:rsidP="00FB7047">
      <w:r>
        <w:separator/>
      </w:r>
    </w:p>
  </w:footnote>
  <w:footnote w:type="continuationSeparator" w:id="0">
    <w:p w:rsidR="00E17C62" w:rsidRDefault="00E17C62" w:rsidP="00FB7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9F"/>
    <w:rsid w:val="00065B80"/>
    <w:rsid w:val="000A1CE3"/>
    <w:rsid w:val="000A7170"/>
    <w:rsid w:val="000C107F"/>
    <w:rsid w:val="00183D40"/>
    <w:rsid w:val="001A7F69"/>
    <w:rsid w:val="001B3FFE"/>
    <w:rsid w:val="001D539F"/>
    <w:rsid w:val="001E1300"/>
    <w:rsid w:val="002C5D82"/>
    <w:rsid w:val="002E5B11"/>
    <w:rsid w:val="0033218A"/>
    <w:rsid w:val="00391E83"/>
    <w:rsid w:val="003D5F5A"/>
    <w:rsid w:val="004D2356"/>
    <w:rsid w:val="004F1B0C"/>
    <w:rsid w:val="004F4AF9"/>
    <w:rsid w:val="00535D0D"/>
    <w:rsid w:val="005565AB"/>
    <w:rsid w:val="005D0500"/>
    <w:rsid w:val="005E4F8F"/>
    <w:rsid w:val="005F188E"/>
    <w:rsid w:val="005F761B"/>
    <w:rsid w:val="006421BC"/>
    <w:rsid w:val="00655DB8"/>
    <w:rsid w:val="006B704B"/>
    <w:rsid w:val="006C5593"/>
    <w:rsid w:val="006F0C58"/>
    <w:rsid w:val="007735CE"/>
    <w:rsid w:val="007851A5"/>
    <w:rsid w:val="00793AA7"/>
    <w:rsid w:val="007B3420"/>
    <w:rsid w:val="007B60DF"/>
    <w:rsid w:val="00803113"/>
    <w:rsid w:val="00803FB4"/>
    <w:rsid w:val="00814BE4"/>
    <w:rsid w:val="0081703B"/>
    <w:rsid w:val="008502C3"/>
    <w:rsid w:val="00887A46"/>
    <w:rsid w:val="008B5E56"/>
    <w:rsid w:val="008E501F"/>
    <w:rsid w:val="008F5CE7"/>
    <w:rsid w:val="00915E2A"/>
    <w:rsid w:val="0091720E"/>
    <w:rsid w:val="00920B3B"/>
    <w:rsid w:val="00957004"/>
    <w:rsid w:val="00963C7F"/>
    <w:rsid w:val="00A022FB"/>
    <w:rsid w:val="00A93D42"/>
    <w:rsid w:val="00AD2567"/>
    <w:rsid w:val="00B0648E"/>
    <w:rsid w:val="00B15954"/>
    <w:rsid w:val="00B23046"/>
    <w:rsid w:val="00BD409F"/>
    <w:rsid w:val="00BD5ECA"/>
    <w:rsid w:val="00BE0F02"/>
    <w:rsid w:val="00C91E0B"/>
    <w:rsid w:val="00C947AD"/>
    <w:rsid w:val="00CB485B"/>
    <w:rsid w:val="00CD2921"/>
    <w:rsid w:val="00D1406A"/>
    <w:rsid w:val="00D32D6B"/>
    <w:rsid w:val="00D368F4"/>
    <w:rsid w:val="00D435CE"/>
    <w:rsid w:val="00D706A8"/>
    <w:rsid w:val="00D80EAF"/>
    <w:rsid w:val="00DB56F7"/>
    <w:rsid w:val="00DB67F2"/>
    <w:rsid w:val="00DE369A"/>
    <w:rsid w:val="00E17C62"/>
    <w:rsid w:val="00E34FFE"/>
    <w:rsid w:val="00E57C78"/>
    <w:rsid w:val="00F07201"/>
    <w:rsid w:val="00F125C7"/>
    <w:rsid w:val="00FA40C4"/>
    <w:rsid w:val="00FB7047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0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0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F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0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0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7312C-5B50-4C12-9989-A655F62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30T05:36:00Z</cp:lastPrinted>
  <dcterms:created xsi:type="dcterms:W3CDTF">2020-02-10T06:48:00Z</dcterms:created>
  <dcterms:modified xsi:type="dcterms:W3CDTF">2020-02-11T01:24:00Z</dcterms:modified>
</cp:coreProperties>
</file>